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BA0CA4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Johnson &amp; Wales </w:t>
      </w:r>
      <w:r w:rsidR="00434034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bookmarkEnd w:id="0"/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BA0CA4" w:rsidRDefault="00BA0CA4" w:rsidP="00BA0CA4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BA0CA4" w:rsidRDefault="00BA0CA4" w:rsidP="00BA0C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34034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7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BA0CA4" w:rsidRP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网上填妥</w:t>
      </w:r>
      <w:r>
        <w:rPr>
          <w:sz w:val="24"/>
        </w:rPr>
        <w:t xml:space="preserve"> </w:t>
      </w:r>
      <w:hyperlink r:id="rId9" w:history="1">
        <w:r>
          <w:rPr>
            <w:sz w:val="24"/>
          </w:rPr>
          <w:t xml:space="preserve">Study Abroad Exchange and Foreign Course Equivalency Form </w:t>
        </w:r>
      </w:hyperlink>
      <w:r>
        <w:rPr>
          <w:rFonts w:ascii="Microsoft YaHei" w:eastAsia="Microsoft YaHei" w:hAnsi="Microsoft YaHei"/>
          <w:sz w:val="24"/>
        </w:rPr>
        <w:t>信息，连同下载的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课</w:t>
      </w:r>
      <w:r>
        <w:rPr>
          <w:rFonts w:ascii="Microsoft YaHei" w:eastAsia="Microsoft YaHei" w:hAnsi="Microsoft YaHei"/>
          <w:sz w:val="23"/>
        </w:rPr>
        <w:t xml:space="preserve">程大纲，发邮件给 </w:t>
      </w:r>
      <w:r>
        <w:rPr>
          <w:sz w:val="23"/>
        </w:rPr>
        <w:t>Providence Study Abroad Advisor</w:t>
      </w:r>
      <w:r>
        <w:rPr>
          <w:rFonts w:ascii="Microsoft YaHei" w:eastAsia="Microsoft YaHei" w:hAnsi="Microsoft YaHei"/>
          <w:sz w:val="23"/>
        </w:rPr>
        <w:t xml:space="preserve"> 审核。 </w:t>
      </w:r>
      <w:r>
        <w:rPr>
          <w:sz w:val="23"/>
        </w:rPr>
        <w:t>(</w:t>
      </w:r>
      <w:r>
        <w:rPr>
          <w:color w:val="0000FF"/>
          <w:sz w:val="23"/>
          <w:u w:val="single"/>
        </w:rPr>
        <w:t>https://studyabroad.jwu.edu/_customtags/ct_FileRetrieve.cfm?File_ID=03067A714F76707B010D0171061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F04010D0F1B7B7608776B7403060F747D7C7072707A</w:t>
      </w:r>
      <w:proofErr w:type="gramStart"/>
      <w:r>
        <w:rPr>
          <w:color w:val="0000FF"/>
          <w:sz w:val="23"/>
          <w:u w:val="single"/>
        </w:rPr>
        <w:t>7674077002</w:t>
      </w:r>
      <w:r>
        <w:rPr>
          <w:color w:val="000000"/>
          <w:sz w:val="23"/>
        </w:rPr>
        <w:t>)</w:t>
      </w:r>
      <w:r>
        <w:rPr>
          <w:rFonts w:ascii="Microsoft YaHei" w:eastAsia="Microsoft YaHei" w:hAnsi="Microsoft YaHei"/>
          <w:color w:val="000000"/>
          <w:sz w:val="23"/>
        </w:rPr>
        <w:t>。</w:t>
      </w:r>
      <w:proofErr w:type="gramEnd"/>
    </w:p>
    <w:p w:rsidR="00BA0CA4" w:rsidRDefault="00BA0CA4" w:rsidP="00BA0CA4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BA0CA4" w:rsidRPr="00BA0CA4" w:rsidRDefault="00BA0CA4" w:rsidP="00BA0CA4">
      <w:pPr>
        <w:spacing w:line="0" w:lineRule="atLeast"/>
        <w:rPr>
          <w:sz w:val="24"/>
        </w:rPr>
      </w:pPr>
      <w:r>
        <w:rPr>
          <w:sz w:val="24"/>
        </w:rPr>
        <w:t xml:space="preserve">Step3 Providence Study Abroad Advisor </w:t>
      </w:r>
      <w:r>
        <w:rPr>
          <w:rFonts w:ascii="Microsoft YaHei" w:eastAsia="Microsoft YaHei" w:hAnsi="Microsoft YaHei"/>
          <w:sz w:val="24"/>
        </w:rPr>
        <w:t>会将所有资料发给</w:t>
      </w:r>
      <w:r>
        <w:rPr>
          <w:sz w:val="24"/>
        </w:rPr>
        <w:t xml:space="preserve"> Providence Inte</w:t>
      </w:r>
      <w:r>
        <w:rPr>
          <w:sz w:val="24"/>
        </w:rPr>
        <w:t>rnational Credentials Evaluator</w:t>
      </w:r>
      <w:r>
        <w:rPr>
          <w:rFonts w:ascii="Microsoft YaHei" w:eastAsia="Microsoft YaHei" w:hAnsi="Microsoft YaHei"/>
          <w:sz w:val="24"/>
        </w:rPr>
        <w:t xml:space="preserve">继续审核。审核结果将交回 </w:t>
      </w:r>
      <w:r>
        <w:rPr>
          <w:sz w:val="24"/>
        </w:rPr>
        <w:t>Providence Study Abroad</w:t>
      </w:r>
      <w:r>
        <w:rPr>
          <w:rFonts w:ascii="Microsoft YaHei" w:eastAsia="Microsoft YaHei" w:hAnsi="Microsoft YaHei"/>
          <w:sz w:val="24"/>
        </w:rPr>
        <w:t>。</w:t>
      </w:r>
    </w:p>
    <w:p w:rsidR="00BA0CA4" w:rsidRDefault="00BA0CA4" w:rsidP="00BA0CA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Providence Study Abroad </w:t>
      </w:r>
      <w:r>
        <w:rPr>
          <w:rFonts w:ascii="Microsoft YaHei" w:eastAsia="Microsoft YaHei" w:hAnsi="Microsoft YaHei"/>
          <w:sz w:val="24"/>
        </w:rPr>
        <w:t>将审核结果上传至</w:t>
      </w:r>
      <w:r>
        <w:rPr>
          <w:sz w:val="24"/>
        </w:rPr>
        <w:t xml:space="preserve"> Study </w:t>
      </w:r>
      <w:proofErr w:type="spellStart"/>
      <w:r>
        <w:rPr>
          <w:sz w:val="24"/>
        </w:rPr>
        <w:t>ABroad</w:t>
      </w:r>
      <w:proofErr w:type="spellEnd"/>
      <w:r>
        <w:rPr>
          <w:sz w:val="24"/>
        </w:rPr>
        <w:t xml:space="preserve"> on-line account</w:t>
      </w:r>
      <w:r>
        <w:rPr>
          <w:rFonts w:ascii="Microsoft YaHei" w:eastAsia="Microsoft YaHei" w:hAnsi="Microsoft YaHei"/>
          <w:sz w:val="24"/>
        </w:rPr>
        <w:t>，并发邮件通知同学之后几步的流程。</w:t>
      </w:r>
    </w:p>
    <w:p w:rsidR="00BA0CA4" w:rsidRDefault="00BA0CA4" w:rsidP="00BA0CA4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约时间和</w:t>
      </w:r>
      <w:r>
        <w:rPr>
          <w:sz w:val="24"/>
        </w:rPr>
        <w:t xml:space="preserve"> Academic Counselor/Advisor </w:t>
      </w:r>
      <w:r>
        <w:rPr>
          <w:rFonts w:ascii="Microsoft YaHei" w:eastAsia="Microsoft YaHei" w:hAnsi="Microsoft YaHei"/>
          <w:sz w:val="24"/>
        </w:rPr>
        <w:t>确认可以上的课程。</w:t>
      </w:r>
    </w:p>
    <w:p w:rsidR="00BA0CA4" w:rsidRDefault="00BA0CA4" w:rsidP="00BA0CA4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BA0CA4" w:rsidRDefault="00BA0CA4" w:rsidP="00BA0CA4">
      <w:pPr>
        <w:spacing w:line="306" w:lineRule="exact"/>
        <w:rPr>
          <w:rFonts w:ascii="Times New Roman" w:hAnsi="Times New Roman"/>
          <w:sz w:val="24"/>
        </w:rPr>
      </w:pPr>
    </w:p>
    <w:p w:rsidR="00BA0CA4" w:rsidRPr="00BA0CA4" w:rsidRDefault="00BA0CA4" w:rsidP="00BA0CA4">
      <w:pPr>
        <w:spacing w:line="306" w:lineRule="exact"/>
        <w:rPr>
          <w:rFonts w:ascii="Times New Roman" w:hAnsi="Times New Roman" w:hint="eastAsia"/>
          <w:sz w:val="24"/>
        </w:rPr>
      </w:pPr>
    </w:p>
    <w:p w:rsidR="00434034" w:rsidRPr="00746006" w:rsidRDefault="00434034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434034" w:rsidRDefault="00BA0CA4" w:rsidP="002A6B70">
      <w:pPr>
        <w:spacing w:line="0" w:lineRule="atLeast"/>
        <w:rPr>
          <w:sz w:val="24"/>
        </w:rPr>
      </w:pPr>
      <w:r>
        <w:rPr>
          <w:sz w:val="24"/>
        </w:rPr>
        <w:t>JWU Global - Study Abroad</w:t>
      </w:r>
    </w:p>
    <w:p w:rsidR="00BA0CA4" w:rsidRDefault="00BA0CA4" w:rsidP="002A6B70">
      <w:pPr>
        <w:spacing w:line="0" w:lineRule="atLeast"/>
        <w:rPr>
          <w:sz w:val="24"/>
        </w:rPr>
      </w:pPr>
      <w:r>
        <w:rPr>
          <w:sz w:val="24"/>
        </w:rPr>
        <w:t>Johnson &amp; Wales</w:t>
      </w:r>
    </w:p>
    <w:p w:rsidR="00BA0CA4" w:rsidRDefault="00BA0CA4" w:rsidP="002A6B70">
      <w:pPr>
        <w:spacing w:line="0" w:lineRule="atLeast"/>
        <w:rPr>
          <w:sz w:val="24"/>
        </w:rPr>
      </w:pPr>
      <w:r>
        <w:rPr>
          <w:sz w:val="24"/>
        </w:rPr>
        <w:t>University 8 Abbott Park</w:t>
      </w:r>
    </w:p>
    <w:p w:rsidR="00BA0CA4" w:rsidRDefault="00BA0CA4" w:rsidP="002A6B70">
      <w:pPr>
        <w:spacing w:line="0" w:lineRule="atLeast"/>
        <w:rPr>
          <w:sz w:val="24"/>
        </w:rPr>
      </w:pPr>
      <w:r>
        <w:rPr>
          <w:sz w:val="24"/>
        </w:rPr>
        <w:t>Place Providence, RI 02903</w:t>
      </w:r>
    </w:p>
    <w:p w:rsidR="00BA0CA4" w:rsidRDefault="00BA0CA4" w:rsidP="002A6B70">
      <w:pPr>
        <w:spacing w:line="0" w:lineRule="atLeast"/>
        <w:rPr>
          <w:sz w:val="24"/>
        </w:rPr>
      </w:pPr>
      <w:r>
        <w:rPr>
          <w:sz w:val="24"/>
        </w:rPr>
        <w:t>Phone: 401-598-1406</w:t>
      </w:r>
    </w:p>
    <w:p w:rsidR="00BA0CA4" w:rsidRPr="00434034" w:rsidRDefault="00BA0CA4" w:rsidP="002A6B7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Email: </w:t>
      </w:r>
      <w:hyperlink r:id="rId11" w:history="1">
        <w:r>
          <w:rPr>
            <w:color w:val="0000FF"/>
            <w:sz w:val="24"/>
            <w:u w:val="single"/>
          </w:rPr>
          <w:t>studyabroad@jwu.edu</w:t>
        </w:r>
      </w:hyperlink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BA0CA4" w:rsidRDefault="00BA0CA4" w:rsidP="00BA0CA4">
      <w:pPr>
        <w:spacing w:line="200" w:lineRule="exact"/>
        <w:rPr>
          <w:rFonts w:ascii="Times New Roman" w:eastAsia="Times New Roman" w:hAnsi="Times New Roman"/>
        </w:rPr>
      </w:pPr>
    </w:p>
    <w:p w:rsidR="00BA0CA4" w:rsidRDefault="00BA0CA4" w:rsidP="00BA0CA4">
      <w:pPr>
        <w:spacing w:line="303" w:lineRule="exact"/>
        <w:rPr>
          <w:rFonts w:ascii="Times New Roman" w:eastAsia="Times New Roman" w:hAnsi="Times New Roman"/>
        </w:rPr>
      </w:pPr>
    </w:p>
    <w:p w:rsidR="00BA0CA4" w:rsidRDefault="00BA0CA4" w:rsidP="00BA0CA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ourse Equivalency Process</w:t>
      </w:r>
    </w:p>
    <w:p w:rsidR="00BA0CA4" w:rsidRDefault="00BA0CA4" w:rsidP="00BA0CA4">
      <w:pPr>
        <w:spacing w:line="239" w:lineRule="exact"/>
        <w:rPr>
          <w:rFonts w:ascii="Times New Roman" w:eastAsia="Times New Roman" w:hAnsi="Times New Roman"/>
        </w:rPr>
      </w:pPr>
    </w:p>
    <w:p w:rsidR="00023183" w:rsidRDefault="00BA0CA4" w:rsidP="00BA0CA4">
      <w:pPr>
        <w:spacing w:line="0" w:lineRule="atLeast"/>
      </w:pPr>
      <w:r>
        <w:rPr>
          <w:color w:val="0000FF"/>
          <w:sz w:val="24"/>
          <w:u w:val="single"/>
        </w:rPr>
        <w:t>https://studyabroad.jwu.edu/index.cfm?FuseAction=Abroad.ViewLink&amp;Parent_ID=CD9EFB34-5056-BA1F-7 43CDE8DC662F868&amp;Link_ID=2C822EEF-5056-BA1F-74AAEB475EF441DA</w:t>
      </w: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  <w:rPr>
          <w:rFonts w:hint="eastAsia"/>
        </w:rPr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8F" w:rsidRDefault="002D008F" w:rsidP="006E52AF">
      <w:r>
        <w:separator/>
      </w:r>
    </w:p>
  </w:endnote>
  <w:endnote w:type="continuationSeparator" w:id="0">
    <w:p w:rsidR="002D008F" w:rsidRDefault="002D008F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8F" w:rsidRDefault="002D008F" w:rsidP="006E52AF">
      <w:r>
        <w:separator/>
      </w:r>
    </w:p>
  </w:footnote>
  <w:footnote w:type="continuationSeparator" w:id="0">
    <w:p w:rsidR="002D008F" w:rsidRDefault="002D008F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D0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D0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D0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2D008F"/>
    <w:rsid w:val="003546AB"/>
    <w:rsid w:val="00414200"/>
    <w:rsid w:val="00434034"/>
    <w:rsid w:val="0049390F"/>
    <w:rsid w:val="00535F6E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50EFB"/>
    <w:rsid w:val="00B4249D"/>
    <w:rsid w:val="00BA0CA4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F04759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abroad@jw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issumm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yabroad.jwu.edu/_customtags/ct_FileRetrieve.cfm?File_ID=03067A714F76707B010D0171061F04010D0F1B7B7608776B7403060F747D7C7072707A7674077002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A7F1-530B-4784-B465-E72B4E3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14:00Z</dcterms:created>
  <dcterms:modified xsi:type="dcterms:W3CDTF">2016-12-22T09:14:00Z</dcterms:modified>
</cp:coreProperties>
</file>